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2285" w14:textId="43A875E2" w:rsidR="002B0683" w:rsidRPr="002B0683" w:rsidRDefault="002B0683" w:rsidP="002B0683">
      <w:pPr>
        <w:pStyle w:val="Yltunnist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 </w:t>
      </w:r>
      <w:r w:rsidRPr="002B0683">
        <w:rPr>
          <w:b/>
          <w:sz w:val="32"/>
          <w:szCs w:val="32"/>
        </w:rPr>
        <w:t>KESÄT</w:t>
      </w:r>
      <w:bookmarkStart w:id="0" w:name="_GoBack"/>
      <w:bookmarkEnd w:id="0"/>
      <w:r w:rsidRPr="002B0683">
        <w:rPr>
          <w:b/>
          <w:sz w:val="32"/>
          <w:szCs w:val="32"/>
        </w:rPr>
        <w:t>YÖHAKEMUS HAUTAUSMAALLE</w:t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"/>
        <w:gridCol w:w="600"/>
        <w:gridCol w:w="838"/>
        <w:gridCol w:w="242"/>
        <w:gridCol w:w="1442"/>
        <w:gridCol w:w="118"/>
        <w:gridCol w:w="240"/>
        <w:gridCol w:w="360"/>
        <w:gridCol w:w="1080"/>
        <w:gridCol w:w="120"/>
        <w:gridCol w:w="120"/>
        <w:gridCol w:w="480"/>
        <w:gridCol w:w="839"/>
        <w:gridCol w:w="241"/>
        <w:gridCol w:w="1438"/>
      </w:tblGrid>
      <w:tr w:rsidR="002B0683" w:rsidRPr="00EC1480" w14:paraId="4EA6B40B" w14:textId="77777777" w:rsidTr="00BC1948">
        <w:tc>
          <w:tcPr>
            <w:tcW w:w="1668" w:type="dxa"/>
            <w:vMerge w:val="restart"/>
          </w:tcPr>
          <w:p w14:paraId="13D6117E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Henkilö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tiedot</w:t>
            </w: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1669BEE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unimi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71CC88B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unimet (puhuttelunimi alleviivattuna)</w:t>
            </w:r>
          </w:p>
        </w:tc>
      </w:tr>
      <w:tr w:rsidR="002B0683" w14:paraId="129AF94A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6C55EDB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378DC9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5572079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7376EB44" w14:textId="77777777" w:rsidTr="00BC1948">
        <w:tc>
          <w:tcPr>
            <w:tcW w:w="1668" w:type="dxa"/>
            <w:vMerge/>
          </w:tcPr>
          <w:p w14:paraId="5E5A4AE5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48F82A2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tymäaika (ei henkilötunnusta, jos palautat sähköisesti)</w:t>
            </w:r>
          </w:p>
        </w:tc>
      </w:tr>
      <w:tr w:rsidR="002B0683" w14:paraId="77822C82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42C97A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2DC19BC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210DD584" w14:textId="77777777" w:rsidTr="00BC1948">
        <w:tc>
          <w:tcPr>
            <w:tcW w:w="1668" w:type="dxa"/>
            <w:vMerge/>
          </w:tcPr>
          <w:p w14:paraId="57F263CC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08EB6A98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ähiosoite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4A6508C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numero ja -toimipaikka</w:t>
            </w:r>
          </w:p>
        </w:tc>
      </w:tr>
      <w:tr w:rsidR="002B0683" w14:paraId="61B8B1BB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C4F70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6145AB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48D9AC6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07D90022" w14:textId="77777777" w:rsidTr="00BC1948">
        <w:tc>
          <w:tcPr>
            <w:tcW w:w="1668" w:type="dxa"/>
            <w:vMerge/>
          </w:tcPr>
          <w:p w14:paraId="05872E80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2E0F96A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helin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271265D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hköpostiosoite</w:t>
            </w:r>
          </w:p>
        </w:tc>
      </w:tr>
      <w:tr w:rsidR="002B0683" w14:paraId="5C407CE1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E6DFD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7625D32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24228B2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15C19931" w14:textId="77777777" w:rsidTr="00BC1948">
        <w:tc>
          <w:tcPr>
            <w:tcW w:w="1668" w:type="dxa"/>
            <w:vMerge/>
          </w:tcPr>
          <w:p w14:paraId="3103A24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7376204A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kkakunta, jossa olet kirjoilla</w:t>
            </w:r>
          </w:p>
        </w:tc>
      </w:tr>
      <w:tr w:rsidR="002B0683" w14:paraId="652FFE20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F1EAC44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16C380C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964BD8" w14:textId="77777777" w:rsidTr="00BC1948">
        <w:trPr>
          <w:trHeight w:val="771"/>
        </w:trPr>
        <w:tc>
          <w:tcPr>
            <w:tcW w:w="1668" w:type="dxa"/>
          </w:tcPr>
          <w:p w14:paraId="7D34F56D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2 Koulutus</w:t>
            </w:r>
          </w:p>
        </w:tc>
        <w:tc>
          <w:tcPr>
            <w:tcW w:w="8398" w:type="dxa"/>
            <w:gridSpan w:val="15"/>
          </w:tcPr>
          <w:p w14:paraId="73B854B3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230B96" w14:paraId="74DADE5C" w14:textId="77777777" w:rsidTr="00BC1948">
        <w:tc>
          <w:tcPr>
            <w:tcW w:w="1668" w:type="dxa"/>
            <w:vMerge w:val="restart"/>
          </w:tcPr>
          <w:p w14:paraId="7DE857D6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3 Työkokemus</w:t>
            </w:r>
          </w:p>
        </w:tc>
        <w:tc>
          <w:tcPr>
            <w:tcW w:w="8398" w:type="dxa"/>
            <w:gridSpan w:val="15"/>
          </w:tcPr>
          <w:p w14:paraId="557E99B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paikat aikajärjestyksessä</w:t>
            </w:r>
          </w:p>
        </w:tc>
      </w:tr>
      <w:tr w:rsidR="002B0683" w:rsidRPr="00230B96" w14:paraId="27B8842F" w14:textId="77777777" w:rsidTr="00BC1948">
        <w:tc>
          <w:tcPr>
            <w:tcW w:w="1668" w:type="dxa"/>
            <w:vMerge/>
          </w:tcPr>
          <w:p w14:paraId="0B915F1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nil"/>
            </w:tcBorders>
          </w:tcPr>
          <w:p w14:paraId="62F8DB87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nantaja</w:t>
            </w:r>
          </w:p>
        </w:tc>
        <w:tc>
          <w:tcPr>
            <w:tcW w:w="2518" w:type="dxa"/>
            <w:gridSpan w:val="7"/>
            <w:tcBorders>
              <w:top w:val="nil"/>
            </w:tcBorders>
          </w:tcPr>
          <w:p w14:paraId="000AA768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tävä</w:t>
            </w:r>
          </w:p>
        </w:tc>
        <w:tc>
          <w:tcPr>
            <w:tcW w:w="2518" w:type="dxa"/>
            <w:gridSpan w:val="3"/>
          </w:tcPr>
          <w:p w14:paraId="33C500B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veluaika</w:t>
            </w:r>
          </w:p>
        </w:tc>
      </w:tr>
      <w:tr w:rsidR="002B0683" w14:paraId="449C397D" w14:textId="77777777" w:rsidTr="00BC1948">
        <w:trPr>
          <w:trHeight w:val="454"/>
        </w:trPr>
        <w:tc>
          <w:tcPr>
            <w:tcW w:w="1668" w:type="dxa"/>
            <w:vMerge/>
          </w:tcPr>
          <w:p w14:paraId="6CB3C62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47C6BB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E0135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F7EF57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8435774" w14:textId="77777777" w:rsidTr="00BC1948">
        <w:trPr>
          <w:trHeight w:val="454"/>
        </w:trPr>
        <w:tc>
          <w:tcPr>
            <w:tcW w:w="1668" w:type="dxa"/>
            <w:vMerge/>
          </w:tcPr>
          <w:p w14:paraId="385647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60F2905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5498B9B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0219865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1F8B3836" w14:textId="77777777" w:rsidTr="00BC1948">
        <w:trPr>
          <w:trHeight w:val="454"/>
        </w:trPr>
        <w:tc>
          <w:tcPr>
            <w:tcW w:w="1668" w:type="dxa"/>
            <w:vMerge/>
          </w:tcPr>
          <w:p w14:paraId="3A7EB83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2A6CD9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CCE1E2F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A68BF9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2D7EEA" w14:textId="77777777" w:rsidTr="00BC1948">
        <w:trPr>
          <w:trHeight w:val="771"/>
        </w:trPr>
        <w:tc>
          <w:tcPr>
            <w:tcW w:w="1668" w:type="dxa"/>
          </w:tcPr>
          <w:p w14:paraId="3AF82B3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sz w:val="18"/>
                <w:szCs w:val="18"/>
              </w:rPr>
              <w:t>4 Harrastukset</w:t>
            </w:r>
          </w:p>
        </w:tc>
        <w:tc>
          <w:tcPr>
            <w:tcW w:w="8398" w:type="dxa"/>
            <w:gridSpan w:val="15"/>
          </w:tcPr>
          <w:p w14:paraId="5D9D936C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aa-ajan harrastukset</w:t>
            </w:r>
          </w:p>
        </w:tc>
      </w:tr>
      <w:tr w:rsidR="002B0683" w:rsidRPr="00FE2278" w14:paraId="5482D27C" w14:textId="77777777" w:rsidTr="00BC1948">
        <w:tc>
          <w:tcPr>
            <w:tcW w:w="1668" w:type="dxa"/>
            <w:vMerge w:val="restart"/>
          </w:tcPr>
          <w:p w14:paraId="496A80F8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5 Toiveet työskentelyn suhteen</w:t>
            </w:r>
          </w:p>
        </w:tc>
        <w:tc>
          <w:tcPr>
            <w:tcW w:w="4080" w:type="dxa"/>
            <w:gridSpan w:val="8"/>
          </w:tcPr>
          <w:p w14:paraId="15E2792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oin voit aloittaa (pvm)?</w:t>
            </w:r>
          </w:p>
        </w:tc>
        <w:tc>
          <w:tcPr>
            <w:tcW w:w="4318" w:type="dxa"/>
            <w:gridSpan w:val="7"/>
          </w:tcPr>
          <w:p w14:paraId="2C4E579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inka kauan voit työskennellä (pvm)?</w:t>
            </w:r>
          </w:p>
        </w:tc>
      </w:tr>
      <w:tr w:rsidR="002B0683" w14:paraId="62C10107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9D1B3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</w:tcPr>
          <w:p w14:paraId="3CD9F7B5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</w:tcPr>
          <w:p w14:paraId="1100B2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D1EBF84" w14:textId="77777777" w:rsidTr="00BC1948">
        <w:tc>
          <w:tcPr>
            <w:tcW w:w="1668" w:type="dxa"/>
            <w:vMerge/>
          </w:tcPr>
          <w:p w14:paraId="215153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8057C1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575FAF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ukokuu</w:t>
            </w:r>
          </w:p>
        </w:tc>
        <w:tc>
          <w:tcPr>
            <w:tcW w:w="242" w:type="dxa"/>
          </w:tcPr>
          <w:p w14:paraId="6A2A68B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800262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säkuu</w:t>
            </w:r>
          </w:p>
        </w:tc>
        <w:tc>
          <w:tcPr>
            <w:tcW w:w="240" w:type="dxa"/>
          </w:tcPr>
          <w:p w14:paraId="38C4485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17DE7C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näkuu</w:t>
            </w:r>
          </w:p>
        </w:tc>
        <w:tc>
          <w:tcPr>
            <w:tcW w:w="240" w:type="dxa"/>
            <w:gridSpan w:val="2"/>
          </w:tcPr>
          <w:p w14:paraId="77BF33AE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2E84FB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okuu</w:t>
            </w:r>
          </w:p>
        </w:tc>
        <w:tc>
          <w:tcPr>
            <w:tcW w:w="241" w:type="dxa"/>
          </w:tcPr>
          <w:p w14:paraId="7CB08B3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A9F52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yskuu</w:t>
            </w:r>
          </w:p>
        </w:tc>
      </w:tr>
      <w:tr w:rsidR="002B0683" w:rsidRPr="00FE2278" w14:paraId="1E0238AD" w14:textId="77777777" w:rsidTr="00BC1948">
        <w:trPr>
          <w:trHeight w:val="1056"/>
        </w:trPr>
        <w:tc>
          <w:tcPr>
            <w:tcW w:w="1668" w:type="dxa"/>
          </w:tcPr>
          <w:p w14:paraId="0FA603AC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6 Lisätietoja</w:t>
            </w:r>
          </w:p>
          <w:p w14:paraId="6EE7935B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ESIM. OIKEUS PALKKATUKEEN</w:t>
            </w:r>
          </w:p>
        </w:tc>
        <w:tc>
          <w:tcPr>
            <w:tcW w:w="8398" w:type="dxa"/>
            <w:gridSpan w:val="15"/>
          </w:tcPr>
          <w:p w14:paraId="450CFAE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3C6D1EF0" w14:textId="77777777" w:rsidTr="00BC1948">
        <w:tc>
          <w:tcPr>
            <w:tcW w:w="1668" w:type="dxa"/>
            <w:tcBorders>
              <w:bottom w:val="nil"/>
              <w:right w:val="nil"/>
            </w:tcBorders>
          </w:tcPr>
          <w:p w14:paraId="564506A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311C612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28C6CE2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</w:tcPr>
          <w:p w14:paraId="6DDFC3F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FE2278" w14:paraId="76B40C69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148B920" w14:textId="77777777" w:rsidR="002B0683" w:rsidRPr="00FE2278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b/>
                <w:sz w:val="18"/>
                <w:szCs w:val="18"/>
              </w:rPr>
              <w:t>Paikka ja aika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2D599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07F90150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6D5EA442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44D1AB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DBF1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418D7C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6BE28D9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469E59A3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62D060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B81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30008E1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20570D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78C1CB60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3E1AF16" w14:textId="77777777" w:rsidR="002B0683" w:rsidRPr="0038535A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35A">
              <w:rPr>
                <w:rFonts w:ascii="Times New Roman" w:hAnsi="Times New Roman" w:cs="Times New Roman"/>
                <w:b/>
                <w:sz w:val="18"/>
                <w:szCs w:val="18"/>
              </w:rPr>
              <w:t>Omakätinen allekirjoitus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6B5E9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507D7A18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1CF00A28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3DA407D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184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75862CB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376E48E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0F9C72C1" w14:textId="77777777" w:rsidTr="00BC1948">
        <w:tc>
          <w:tcPr>
            <w:tcW w:w="1668" w:type="dxa"/>
            <w:tcBorders>
              <w:top w:val="nil"/>
              <w:right w:val="nil"/>
            </w:tcBorders>
          </w:tcPr>
          <w:p w14:paraId="3FC26F8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14:paraId="213C92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right w:val="nil"/>
            </w:tcBorders>
          </w:tcPr>
          <w:p w14:paraId="2BDDCA5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</w:tcBorders>
          </w:tcPr>
          <w:p w14:paraId="76A76A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</w:tbl>
    <w:p w14:paraId="704E6814" w14:textId="008DCF06" w:rsidR="00B51A4B" w:rsidRDefault="00B51A4B" w:rsidP="006C08CC"/>
    <w:p w14:paraId="5B4BD053" w14:textId="40AD0F22" w:rsidR="002B0683" w:rsidRPr="002B0683" w:rsidRDefault="002B0683" w:rsidP="006C08CC">
      <w:pPr>
        <w:rPr>
          <w:rFonts w:ascii="Martti" w:hAnsi="Martti"/>
          <w:b/>
          <w:sz w:val="22"/>
          <w:szCs w:val="22"/>
        </w:rPr>
      </w:pPr>
      <w:r w:rsidRPr="002B0683">
        <w:rPr>
          <w:rStyle w:val="Voimakas"/>
          <w:rFonts w:ascii="Martti" w:hAnsi="Martti" w:cs="Arial"/>
          <w:b w:val="0"/>
          <w:sz w:val="22"/>
          <w:szCs w:val="22"/>
          <w:u w:val="single"/>
        </w:rPr>
        <w:t>Palauta hakemus pe 24.2.2021 mennessä</w:t>
      </w:r>
      <w:r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Kirkkoherranvirastoon Pappilantie 1, 37470 VESILAHTI, kuoreen merkintä ”Hautausmaan kesätyöntekijä”, postitse, Pappilan lukittavaan postilaatikkoon, sähköpostitse Päivi Saloselle (</w:t>
      </w:r>
      <w:r w:rsidRPr="002B0683">
        <w:rPr>
          <w:rStyle w:val="Hyperlinkki"/>
          <w:rFonts w:ascii="Martti" w:hAnsi="Martti" w:cs="Arial"/>
          <w:b/>
          <w:sz w:val="22"/>
          <w:szCs w:val="22"/>
        </w:rPr>
        <w:t>paivi.salonen@evl.fi)</w:t>
      </w:r>
      <w:r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tai suoraan Päiville.</w:t>
      </w:r>
      <w:r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</w:t>
      </w:r>
      <w:r w:rsidRPr="002B0683">
        <w:rPr>
          <w:rFonts w:ascii="Martti" w:hAnsi="Martti"/>
          <w:sz w:val="22"/>
          <w:szCs w:val="22"/>
        </w:rPr>
        <w:t>Lisätietoja Päivi Saloselta p. 040 5191614</w:t>
      </w:r>
      <w:r w:rsidRPr="002B0683">
        <w:rPr>
          <w:sz w:val="22"/>
          <w:szCs w:val="22"/>
        </w:rPr>
        <w:t>.</w:t>
      </w:r>
      <w:r w:rsidRPr="002B0683">
        <w:rPr>
          <w:sz w:val="22"/>
          <w:szCs w:val="22"/>
        </w:rPr>
        <w:br/>
      </w:r>
    </w:p>
    <w:sectPr w:rsidR="002B0683" w:rsidRPr="002B0683" w:rsidSect="00B51A4B">
      <w:headerReference w:type="default" r:id="rId8"/>
      <w:footerReference w:type="default" r:id="rId9"/>
      <w:pgSz w:w="11900" w:h="16840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16A2" w14:textId="77777777" w:rsidR="007A3F01" w:rsidRDefault="007A3F01" w:rsidP="007A3F01">
      <w:r>
        <w:separator/>
      </w:r>
    </w:p>
  </w:endnote>
  <w:endnote w:type="continuationSeparator" w:id="0">
    <w:p w14:paraId="0ABBB227" w14:textId="77777777" w:rsidR="007A3F01" w:rsidRDefault="007A3F01" w:rsidP="007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7227" w14:textId="77777777" w:rsidR="005643A6" w:rsidRDefault="005643A6" w:rsidP="007A3F01">
    <w:pPr>
      <w:pStyle w:val="Alatunniste"/>
      <w:ind w:hanging="567"/>
    </w:pPr>
  </w:p>
  <w:p w14:paraId="04482A49" w14:textId="6EB4066C" w:rsidR="007A3F01" w:rsidRDefault="00430753" w:rsidP="007A3F01">
    <w:pPr>
      <w:pStyle w:val="Alatunniste"/>
      <w:ind w:hanging="567"/>
    </w:pPr>
    <w:r>
      <w:rPr>
        <w:noProof/>
      </w:rPr>
      <w:drawing>
        <wp:inline distT="0" distB="0" distL="0" distR="0" wp14:anchorId="0B67502E" wp14:editId="1AB77F7F">
          <wp:extent cx="6879590" cy="785969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41" cy="7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2BDA" w14:textId="77777777" w:rsidR="007A3F01" w:rsidRDefault="007A3F01" w:rsidP="007A3F01">
      <w:r>
        <w:separator/>
      </w:r>
    </w:p>
  </w:footnote>
  <w:footnote w:type="continuationSeparator" w:id="0">
    <w:p w14:paraId="398D56DA" w14:textId="77777777" w:rsidR="007A3F01" w:rsidRDefault="007A3F01" w:rsidP="007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599B" w14:textId="77777777" w:rsidR="007A3F01" w:rsidRDefault="007A3F01">
    <w:pPr>
      <w:pStyle w:val="Yltunniste"/>
    </w:pPr>
    <w:r>
      <w:rPr>
        <w:noProof/>
      </w:rPr>
      <w:drawing>
        <wp:inline distT="0" distB="0" distL="0" distR="0" wp14:anchorId="30E5EE60" wp14:editId="7FF6A586">
          <wp:extent cx="2159000" cy="825500"/>
          <wp:effectExtent l="0" t="0" r="0" b="1270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x23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14A5B" w14:textId="77777777" w:rsidR="007A3F01" w:rsidRPr="005643A6" w:rsidRDefault="007A3F01">
    <w:pPr>
      <w:pStyle w:val="Yltunniste"/>
      <w:rPr>
        <w:sz w:val="20"/>
        <w:szCs w:val="20"/>
      </w:rPr>
    </w:pPr>
  </w:p>
  <w:p w14:paraId="1C4E3DA2" w14:textId="77777777" w:rsidR="005643A6" w:rsidRPr="005643A6" w:rsidRDefault="005643A6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A60"/>
    <w:multiLevelType w:val="hybridMultilevel"/>
    <w:tmpl w:val="BC687B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01"/>
    <w:rsid w:val="000D35E8"/>
    <w:rsid w:val="0021146C"/>
    <w:rsid w:val="002B0683"/>
    <w:rsid w:val="00430753"/>
    <w:rsid w:val="004D4FF8"/>
    <w:rsid w:val="005643A6"/>
    <w:rsid w:val="006C08CC"/>
    <w:rsid w:val="007A3F01"/>
    <w:rsid w:val="00B51A4B"/>
    <w:rsid w:val="00C63688"/>
    <w:rsid w:val="00CB0487"/>
    <w:rsid w:val="00D7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99F1"/>
  <w14:defaultImageDpi w14:val="300"/>
  <w15:docId w15:val="{86980D1E-7683-43DF-8901-259EABF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aliases w:val="Otsikko 1-Martti"/>
    <w:basedOn w:val="Normaali"/>
    <w:next w:val="Normaali"/>
    <w:link w:val="Otsikko1Char"/>
    <w:uiPriority w:val="9"/>
    <w:qFormat/>
    <w:rsid w:val="00B51A4B"/>
    <w:pPr>
      <w:keepNext/>
      <w:keepLines/>
      <w:spacing w:before="240" w:line="259" w:lineRule="auto"/>
      <w:ind w:left="48" w:hanging="10"/>
      <w:outlineLvl w:val="0"/>
    </w:pPr>
    <w:rPr>
      <w:rFonts w:ascii="Martti" w:eastAsiaTheme="majorEastAsia" w:hAnsi="Martt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nhideWhenUsed/>
    <w:rsid w:val="007A3F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3F01"/>
  </w:style>
  <w:style w:type="paragraph" w:styleId="Alatunniste">
    <w:name w:val="footer"/>
    <w:basedOn w:val="Normaali"/>
    <w:link w:val="AlatunnisteChar"/>
    <w:uiPriority w:val="99"/>
    <w:unhideWhenUsed/>
    <w:rsid w:val="007A3F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A3F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F01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C6368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tsikko1Char">
    <w:name w:val="Otsikko 1 Char"/>
    <w:aliases w:val="Otsikko 1-Martti Char"/>
    <w:basedOn w:val="Kappaleenoletusfontti"/>
    <w:link w:val="Otsikko1"/>
    <w:uiPriority w:val="9"/>
    <w:rsid w:val="00B51A4B"/>
    <w:rPr>
      <w:rFonts w:ascii="Martti" w:eastAsiaTheme="majorEastAsia" w:hAnsi="Martti" w:cstheme="majorBidi"/>
      <w:color w:val="000000" w:themeColor="text1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1A4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table" w:styleId="TaulukkoRuudukko">
    <w:name w:val="Table Grid"/>
    <w:basedOn w:val="Normaalitaulukko"/>
    <w:rsid w:val="00B5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2B0683"/>
    <w:rPr>
      <w:color w:val="0000FF"/>
      <w:u w:val="single"/>
    </w:rPr>
  </w:style>
  <w:style w:type="character" w:styleId="Voimakas">
    <w:name w:val="Strong"/>
    <w:uiPriority w:val="22"/>
    <w:qFormat/>
    <w:rsid w:val="002B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ADC3-07A8-44C9-9F71-6861AC7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Kovero</dc:creator>
  <cp:keywords/>
  <dc:description/>
  <cp:lastModifiedBy>Viljanen Merja</cp:lastModifiedBy>
  <cp:revision>2</cp:revision>
  <cp:lastPrinted>2021-01-26T11:26:00Z</cp:lastPrinted>
  <dcterms:created xsi:type="dcterms:W3CDTF">2021-02-09T08:23:00Z</dcterms:created>
  <dcterms:modified xsi:type="dcterms:W3CDTF">2021-02-09T08:23:00Z</dcterms:modified>
</cp:coreProperties>
</file>